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</w:t>
      </w:r>
    </w:p>
    <w:p w:rsidR="00D27503" w:rsidRPr="007F5DF8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администрации </w:t>
      </w:r>
      <w:proofErr w:type="spellStart"/>
      <w:r w:rsidR="001042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мароков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27503" w:rsidRPr="006B5B79" w:rsidRDefault="00D27503" w:rsidP="007D25D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санинского</w:t>
      </w:r>
      <w:proofErr w:type="spellEnd"/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Костромской области и членов их семей за период с 01.01.201</w:t>
      </w:r>
      <w:r w:rsidR="00F95B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31.12.201</w:t>
      </w:r>
      <w:r w:rsidR="00F95B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Pr="007F5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  <w:r w:rsidR="006B5B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а.</w:t>
      </w:r>
    </w:p>
    <w:tbl>
      <w:tblPr>
        <w:tblW w:w="2136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899"/>
        <w:gridCol w:w="3241"/>
        <w:gridCol w:w="2912"/>
        <w:gridCol w:w="3783"/>
        <w:gridCol w:w="2976"/>
        <w:gridCol w:w="3022"/>
        <w:gridCol w:w="4536"/>
      </w:tblGrid>
      <w:tr w:rsidR="00546B0A" w:rsidRPr="00712C25" w:rsidTr="00975EF8">
        <w:trPr>
          <w:trHeight w:val="2538"/>
        </w:trPr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доход лица, замещающего должность муниципальной службы в администрации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его супруга (супруги) и несовершеннолетних детей, </w:t>
            </w:r>
            <w:proofErr w:type="spell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 на праве собственности или в их пользовании, с указанием вида, площади, и страны расположения каждого из ни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, марки принадлежащих на праве собственности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ценных бумагах, принадлежащих лицу, замещающему должность муниципальной службы с/</w:t>
            </w:r>
            <w:proofErr w:type="spellStart"/>
            <w:proofErr w:type="gramStart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6A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го супругу (супруге) и несовершеннолетним детя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Pr="007D6A4E" w:rsidRDefault="00546B0A" w:rsidP="00E46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превышающие общие доходы служащего и его супруга (супруги) за три последних года, предшествующих отчетному периоду</w:t>
            </w:r>
          </w:p>
        </w:tc>
      </w:tr>
      <w:tr w:rsidR="00546B0A" w:rsidRPr="00712C25" w:rsidTr="00975EF8">
        <w:trPr>
          <w:trHeight w:val="900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2470F" w:rsidRDefault="00546B0A" w:rsidP="00724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3C7542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3C75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9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F95B73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9 031-00</w:t>
            </w:r>
          </w:p>
        </w:tc>
        <w:tc>
          <w:tcPr>
            <w:tcW w:w="378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пай 8,5 га (РФ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-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аро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  <w:proofErr w:type="gramEnd"/>
          </w:p>
          <w:p w:rsidR="00546B0A" w:rsidRPr="001042F5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ой дом ½ 62,3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Сумарок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о-Теля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17)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1042F5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B0A" w:rsidRDefault="00546B0A" w:rsidP="0010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1109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546B0A" w:rsidRPr="007D6A4E" w:rsidRDefault="00F95B73" w:rsidP="0072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отдела, главный бухгалтер </w:t>
            </w:r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роковского</w:t>
            </w:r>
            <w:proofErr w:type="spellEnd"/>
            <w:r w:rsidRPr="007D6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C75512" w:rsidRDefault="00F95B73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 708-5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546B0A" w:rsidRPr="007D6A4E" w:rsidRDefault="00546B0A" w:rsidP="00E829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276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46B0A" w:rsidRPr="007D6A4E" w:rsidRDefault="00546B0A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E36B0F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C75512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участок ¼ 1200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Центральная,33)</w:t>
            </w:r>
          </w:p>
          <w:p w:rsidR="00546B0A" w:rsidRPr="007D6A4E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ой дом ¼ 68,6 м2 (РФ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рок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Центральная,33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3C7542" w:rsidRDefault="00546B0A" w:rsidP="00E36B0F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46B0A" w:rsidRDefault="00546B0A" w:rsidP="00E36B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46B0A" w:rsidRPr="00712C25" w:rsidTr="00975EF8">
        <w:trPr>
          <w:trHeight w:val="585"/>
        </w:trPr>
        <w:tc>
          <w:tcPr>
            <w:tcW w:w="89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46B0A" w:rsidRPr="007D6A4E" w:rsidRDefault="00546B0A" w:rsidP="007D6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Default="00546B0A" w:rsidP="001042F5">
            <w:pPr>
              <w:tabs>
                <w:tab w:val="left" w:pos="85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C75512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3C7542" w:rsidRDefault="00546B0A" w:rsidP="001042F5">
            <w:pPr>
              <w:tabs>
                <w:tab w:val="left" w:pos="620"/>
                <w:tab w:val="center" w:pos="133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B0A" w:rsidRPr="007D6A4E" w:rsidRDefault="00546B0A" w:rsidP="001042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27503" w:rsidRDefault="00D27503" w:rsidP="008F6D0E"/>
    <w:sectPr w:rsidR="00D27503" w:rsidSect="00546B0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A3" w:rsidRDefault="00FE4AA3" w:rsidP="00E13D24">
      <w:pPr>
        <w:spacing w:after="0" w:line="240" w:lineRule="auto"/>
      </w:pPr>
      <w:r>
        <w:separator/>
      </w:r>
    </w:p>
  </w:endnote>
  <w:endnote w:type="continuationSeparator" w:id="0">
    <w:p w:rsidR="00FE4AA3" w:rsidRDefault="00FE4AA3" w:rsidP="00E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A3" w:rsidRDefault="00FE4AA3" w:rsidP="00E13D24">
      <w:pPr>
        <w:spacing w:after="0" w:line="240" w:lineRule="auto"/>
      </w:pPr>
      <w:r>
        <w:separator/>
      </w:r>
    </w:p>
  </w:footnote>
  <w:footnote w:type="continuationSeparator" w:id="0">
    <w:p w:rsidR="00FE4AA3" w:rsidRDefault="00FE4AA3" w:rsidP="00E13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6A4E"/>
    <w:rsid w:val="00012EDD"/>
    <w:rsid w:val="000A5633"/>
    <w:rsid w:val="000B047E"/>
    <w:rsid w:val="000D7574"/>
    <w:rsid w:val="000F76AF"/>
    <w:rsid w:val="001042F5"/>
    <w:rsid w:val="00151049"/>
    <w:rsid w:val="001D3F3F"/>
    <w:rsid w:val="001E42D2"/>
    <w:rsid w:val="002654DD"/>
    <w:rsid w:val="00286E47"/>
    <w:rsid w:val="00293052"/>
    <w:rsid w:val="00334A3F"/>
    <w:rsid w:val="003A5868"/>
    <w:rsid w:val="003C7542"/>
    <w:rsid w:val="003D4466"/>
    <w:rsid w:val="0041685B"/>
    <w:rsid w:val="004E42A7"/>
    <w:rsid w:val="00546B0A"/>
    <w:rsid w:val="00576EDD"/>
    <w:rsid w:val="005B5EC4"/>
    <w:rsid w:val="00600516"/>
    <w:rsid w:val="006254BD"/>
    <w:rsid w:val="006579B0"/>
    <w:rsid w:val="006628AC"/>
    <w:rsid w:val="00680B6C"/>
    <w:rsid w:val="00686520"/>
    <w:rsid w:val="006B5B79"/>
    <w:rsid w:val="00712C25"/>
    <w:rsid w:val="0072470F"/>
    <w:rsid w:val="00725BAC"/>
    <w:rsid w:val="0073487F"/>
    <w:rsid w:val="007B0CF0"/>
    <w:rsid w:val="007C2D84"/>
    <w:rsid w:val="007D25DF"/>
    <w:rsid w:val="007D6A4E"/>
    <w:rsid w:val="007F5DF8"/>
    <w:rsid w:val="00820148"/>
    <w:rsid w:val="00846B19"/>
    <w:rsid w:val="008500D9"/>
    <w:rsid w:val="008C2BAB"/>
    <w:rsid w:val="008D14BE"/>
    <w:rsid w:val="008E25D9"/>
    <w:rsid w:val="008E464B"/>
    <w:rsid w:val="008F6D0E"/>
    <w:rsid w:val="009522BC"/>
    <w:rsid w:val="00957308"/>
    <w:rsid w:val="00975EF8"/>
    <w:rsid w:val="00997344"/>
    <w:rsid w:val="009D4049"/>
    <w:rsid w:val="009F616A"/>
    <w:rsid w:val="00AD0D33"/>
    <w:rsid w:val="00B05795"/>
    <w:rsid w:val="00B14929"/>
    <w:rsid w:val="00BC32C9"/>
    <w:rsid w:val="00BD43F6"/>
    <w:rsid w:val="00C65031"/>
    <w:rsid w:val="00C75512"/>
    <w:rsid w:val="00C83C5E"/>
    <w:rsid w:val="00CD4998"/>
    <w:rsid w:val="00CD59E1"/>
    <w:rsid w:val="00D12CA3"/>
    <w:rsid w:val="00D139B6"/>
    <w:rsid w:val="00D27503"/>
    <w:rsid w:val="00D36E7E"/>
    <w:rsid w:val="00DA21E9"/>
    <w:rsid w:val="00DB65FD"/>
    <w:rsid w:val="00E03E54"/>
    <w:rsid w:val="00E13D24"/>
    <w:rsid w:val="00E46309"/>
    <w:rsid w:val="00E82922"/>
    <w:rsid w:val="00E93E8C"/>
    <w:rsid w:val="00E969B1"/>
    <w:rsid w:val="00ED1907"/>
    <w:rsid w:val="00EE6251"/>
    <w:rsid w:val="00F41DE7"/>
    <w:rsid w:val="00F95B73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D6A4E"/>
  </w:style>
  <w:style w:type="character" w:styleId="a3">
    <w:name w:val="Hyperlink"/>
    <w:basedOn w:val="a0"/>
    <w:uiPriority w:val="99"/>
    <w:semiHidden/>
    <w:rsid w:val="00334A3F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334A3F"/>
    <w:rPr>
      <w:color w:val="800080"/>
      <w:u w:val="single"/>
    </w:rPr>
  </w:style>
  <w:style w:type="paragraph" w:styleId="a5">
    <w:name w:val="No Spacing"/>
    <w:uiPriority w:val="99"/>
    <w:qFormat/>
    <w:rsid w:val="007D25DF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3D24"/>
  </w:style>
  <w:style w:type="paragraph" w:styleId="a8">
    <w:name w:val="footer"/>
    <w:basedOn w:val="a"/>
    <w:link w:val="a9"/>
    <w:uiPriority w:val="99"/>
    <w:semiHidden/>
    <w:rsid w:val="00E1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13D24"/>
  </w:style>
  <w:style w:type="paragraph" w:styleId="aa">
    <w:name w:val="Balloon Text"/>
    <w:basedOn w:val="a"/>
    <w:link w:val="ab"/>
    <w:uiPriority w:val="99"/>
    <w:semiHidden/>
    <w:rsid w:val="0072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5327-ED0E-4CD1-AC6C-8650C127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 ГГ</dc:creator>
  <cp:lastModifiedBy>Главный бухгалтер</cp:lastModifiedBy>
  <cp:revision>4</cp:revision>
  <cp:lastPrinted>2013-07-12T06:28:00Z</cp:lastPrinted>
  <dcterms:created xsi:type="dcterms:W3CDTF">2019-04-08T12:17:00Z</dcterms:created>
  <dcterms:modified xsi:type="dcterms:W3CDTF">2019-04-08T12:22:00Z</dcterms:modified>
</cp:coreProperties>
</file>